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13 vom 15. November 2013</w:t>
      </w:r>
    </w:p>
    <w:p>
      <w:r>
        <w:t>Bundesgericht, 2013-11-15, FR</w:t>
      </w:r>
    </w:p>
    <w:p>
      <w:r>
        <w:rPr>
          <w:b/>
        </w:rPr>
        <w:t xml:space="preserve">Quelle: </w:t>
      </w:r>
      <w:r>
        <w:t>https://mcp.opencaselaw.ch/entscheid/bger_9C_456_2013</w:t>
      </w:r>
    </w:p>
    <w:p>
      <w:r>
        <w:t>FR: TF 9C_456/2013 du 15 novembre 2013</w:t>
      </w:r>
    </w:p>
    <w:p>
      <w:r>
        <w:t>IT: TF 9C_456/2013 del 15 novembre 2013</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taté que la prise en charge de la location d'une attelle Kinetec pour une durée totale de soixante jours épuisait les possibilités prévues par la LiMA. Néanmoins, elle a estimé que l'utilisation de l'attelle Kinetec s'insérait dans le cadre d'un "complexe thérapeutique" ayant pour but la rééducation de la mobilité du genou. Le caractère indispensable de cette mesure importait toutefois moins que les critères de l' art. 32 al. 1 LAMal . Au vu du succès thérapeutique obtenu, l'utilisation médicalement prescrite de l'attelle Kinetec au-delà d'une durée de soixante jours avait été non seulement efficace et appropriée, mais s'était également révélée économique en permettant de compléter et maintenir entre les séances de physiothérapie les bienfaits de celle-ci, et ce pour un coût inférieur auxdites séances. Il se justifiait par conséquent de prendre en charge les frais de location de l'appareil au-delà du soixantième jour.</w:t>
      </w:r>
    </w:p>
    <w:p>
      <w:r>
        <w:rPr>
          <w:b/>
        </w:rPr>
        <w:t>E. 3.2</w:t>
      </w:r>
    </w:p>
    <w:p>
      <w:r>
        <w:t>La recourante reproche en substance à la juridiction cantonale d'avoir violé le droit fédéral, en considérant que la location d'une attelle Kinetec pouvait être prise en charge au-delà d'une durée de soixante jours. Si la LiMA prévoyait une prise en charge pour une durée déterminée avec possibilité de prolongation limitée, cela signifiait que le législateur avait entendu régler l'ensemble des cas et ne pas donner la possibilité à l'assureur-maladie ou à l'assuré de contrecarrer cette règle et d'ouvrir la porte à l'octroi sans limite d'exceptions. L'emploi de l'attelle Kinetec ne s'insérait par ailleurs pas dans le cadre d'un "complexe thérapeutique", faute de l'existence d'un rapport étroit de connexité, la mesure préconisée n'étant pas indispensable au traitement de base à charge de l'assurance obligatoire des soins et indissociable des autres mesures mises en place.</w:t>
      </w:r>
    </w:p>
    <w:p>
      <w:r>
        <w:rPr>
          <w:b/>
        </w:rPr>
        <w:t>E. 4.1</w:t>
      </w:r>
    </w:p>
    <w:p>
      <w:r>
        <w:t>Selon l' art. 25 al. 2 let. b LAMal ,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 art. 33 al. 1 LAMal , le Conseil fédéral peut désigner en détail les prestations fournies par un médecin ou un chiropraticien, dont les coûts ne sont pas pris en charge par l'assurance obligatoire des soins ou le sont à certaines conditions. S'agissant des prestations énumérées à l' art. 25 al. 2 let. b LAMal , le Département fédéral de l'intérieur (DFI), auquel le Conseil fédéral a délégué à son tour la compétence mentionnée ( art. 33 al. 5 LAMal en corrélation avec les art. 33 let . e et 34 OAMal), a, à la différence du catalogue de certaines prestations fournies par les médecins de l'annexe 1 à l'OPAS, prévu un système dit de liste positive (cf. ATF 129 V 167 consid. 3.4 p. 172). Tant la liste des analyses (LA; art. 52 al. 1 let. a ch. 1 LAMal; art. 34 et art. 60 à 62 OAMal; art. 28 OPAS ; annexe 3 à l'OPAS) que la liste des médicaments avec tarifs (LMT; art. 52 al. 1 let. a ch. 2 LAMal; art. 34 et 63 OAMal ; art. 29 OPAS ; annexe 4 à l'OPAS), la liste des spécialités (LS; art. 52 al. 1 let. b LAMal ; art. 34 et art. 64 à 75 OAMal; art. 30 à 38 OPAS) et la liste des appareils et moyens (LiMA; art. 52 al. 1 let. a ch. 3 LAMal; art. 33 let . e OAMal; art. 20 à 24 OPAS; annexe 2 à l'OPAS) constituent des listes positives de prestations. Celles-ci ont pour caractéristique d'être à la fois exhaustives et contraignantes, parce que les assureurs-maladie ne peuvent, en vertu de l' art. 34 al. 1 LAMal , prendre en charge que les prestations prévues aux art. 25 à 33 LAMal. En d'autres termes, le système légal exclut la prise en charge par l'assurance obligatoire des soins d'une prestation sous forme d'analyse, de médicament ou encore d'appareil ou de moyen, qui n'est pas mentionnée dans la LA, respectivement la LMT, la LS ou la LiMA (pour les analyses: arrêt K 55/05 du 24 octobre 2005 consid. 1.3; pour les médicaments: ATF 136 V 395 consid. 5.1 p. 398; 134 V 83 consid. 4.1 p. 85; 131 V 349 consid. 2.2 p. 351; 130 V 532 consid. 3.4 p. 540; voir également arrêts K 156/01 du 30 octobre 2003 consid. 3.2.1,</w:t>
      </w:r>
    </w:p>
    <w:p>
      <w:r>
        <w:t>in RAMA 2004 n° KV 272 p. 109, et K 63/02 du 1er septembre 2003 consid. 3.2,</w:t>
      </w:r>
    </w:p>
    <w:p>
      <w:r>
        <w:t>in RAMA 2003 n° KV 260 p. 299; pour les appareils et moyens: ATF 136 V 84 consid. 2.2 p. 86; voir également arrêts 9C_216/2012 du 18 décembre 2012 consid. 2.2,</w:t>
      </w:r>
    </w:p>
    <w:p>
      <w:r>
        <w:t>in SVR 2013 KV n° 12 p. 60, 9C_92/2012 du 12 avril 2012 consid. 4.1,</w:t>
      </w:r>
    </w:p>
    <w:p>
      <w:r>
        <w:t>in SVR 2012 KV n° 19 p. 69, et K 157/00 du 5 novembre 2001 consid. 3b,</w:t>
      </w:r>
    </w:p>
    <w:p>
      <w:r>
        <w:t>in RAMA 2002 n° KV 196 p. 7).</w:t>
      </w:r>
    </w:p>
    <w:p>
      <w:r>
        <w:rPr>
          <w:b/>
        </w:rPr>
        <w:t>E. 4.2</w:t>
      </w:r>
    </w:p>
    <w:p>
      <w:r>
        <w:t>L'assurance obligatoire des soins octroie un remboursement pour les moyens et appareils thérapeutiques ou diagnostiques visant à surveiller le traitement d'une maladie et ses conséquences, remis sur prescription médicale par un centre de remise au sens de l' art. 55 OAMal et utilisé par l'assuré lui-même ou avec l'aide d'un intervenant non professionnel impliqué dans l'examen ou le traitement ( art. 20 OPAS ). L'obligation de prise en charge et l'étendue de la rémunération des moyens et appareils sont définies par le DFI, après consultation de la Commission fédérale des analyses, moyens et appareils et conformément aux principes des art. 32 al. 1 et 43 al. 6 LAMal (art. 52 al. 1 let. a ch. 3 LAMal en corrélation avec les art. 33 let . e et 37f OAMal). Les moyens et appareils admis sont répertoriés dans la LiMA par nature et par groupe de produits ( art. 20a al. 1 OPAS ). L'admission sur la liste peut être assortie d'une condition limitative. Celle-ci peut notamment se rapporter à la quantité, à la durée d'utilisation, à l'indication médicale ou à l'âge de l'assuré ( art. 22 OPAS ). Les moyens et appareils ne sont remboursés que jusqu'à concurrence du montant fixé d'un moyen ou d'un appareil de la même catégorie qui figure sur la liste ( art. 24 al. 1 OPAS ; ATF 136 V 84 consid. 2.3.1 p. 87).</w:t>
      </w:r>
    </w:p>
    <w:p>
      <w:r>
        <w:rPr>
          <w:b/>
        </w:rPr>
        <w:t>E. 4.3</w:t>
      </w:r>
    </w:p>
    <w:p>
      <w:r>
        <w:t>Selon la position n° 30.03.01.00.2 de la LiMA, la location d'une attelle de mobilisation active pour le genou est prise en charge à raison d'un montant de 8 fr. 55 par jour. La prise en charge est limitée à trente jours, laquelle peut être prolongée de trente jours au maximum sur indication médicale.</w:t>
      </w:r>
    </w:p>
    <w:p>
      <w:r>
        <w:rPr>
          <w:b/>
        </w:rPr>
        <w:t>E. 5</w:t>
      </w:r>
    </w:p>
    <w:p>
      <w:r>
        <w:t>Il n'est pas contesté que les prestations allouées par la recourante, en tant qu'elles couvrent la prise en charge de l'attelle Kinetec pour une période de soixante jours, respectent le cadre défini par la LiMA. Est litigieuse la question de savoir si l'intimée peut prétendre à une prise en charge plus étendue de la part de l'assurance obligatoire des soins.</w:t>
      </w:r>
    </w:p>
    <w:p>
      <w:r>
        <w:rPr>
          <w:b/>
        </w:rPr>
        <w:t>E. 5.1</w:t>
      </w:r>
    </w:p>
    <w:p>
      <w:r>
        <w:t>Pour pouvoir être reconnus comme prestations au titre de l' art. 25 al. 2 let. b LAMal , les moyens et appareils doivent, de façon générale ou dans le cadre d'un traitement particulier, répondre à des nécessités diagnostiques, thérapeutiques ou de soins, ou bien encore servir à la réadaptation médicale (cf. Gebhard Eugster, Krankenversicherung,</w:t>
      </w:r>
    </w:p>
    <w:p>
      <w:r>
        <w:t>in Schweizerisches Bundesverwaltungsrecht [SBVR], Soziale Sicherheit, 2ème éd. 2007, n° 628 p. 607). Par définition, l'emploi d'un moyen ou d'un appareil diagnostique ou thérapeutique est indissociable d'un traitement médical préventif, curatif ou palliatif. La prise en charge de ce type de prestations s'inscrit donc nécessairement dans une solution thérapeutique globale; celle-ci ne saurait être confondue avec la notion de "complexe thérapeutique" au sens défini par la jurisprudence (cf.</w:t>
      </w:r>
    </w:p>
    <w:p>
      <w:r>
        <w:t>infra consid. 5.2). Le simple emploi d'un moyen ou d'un appareil diagnostique ou thérapeutique ne saurait par conséquent justifier l'application des principes liés à la notion de "complexe thérapeutique" et permettre la prise en charge d'une mesure pour laquelle il n'existe légalement aucune obligation de prise en charge ou seulement une obligation limitée. Une telle manière de procéder reviendrait en effet à vider de son sens le système de la liste exhaustive et contraignante mis en place par le législateur.</w:t>
      </w:r>
    </w:p>
    <w:p>
      <w:r>
        <w:rPr>
          <w:b/>
        </w:rPr>
        <w:t>E. 5.2</w:t>
      </w:r>
    </w:p>
    <w:p>
      <w:r>
        <w:t>La jurisprudence admet l'application des principes liés à la notion de "complexe thérapeutique" lorsqu'il existe un rapport de connexité qualifié, soit lorsque la mesure qui n'est pas prise en charge par l'assurance obligatoire des soins constitue une condition indispensable à l'exécution de prestations prises en charge par l'assurance obligatoire des soins ( ATF 130 V 532 consid. 6 p. 544; voir également arrêt K 206/97 du 11 mai 1998 consid. 3b,</w:t>
      </w:r>
    </w:p>
    <w:p>
      <w:r>
        <w:t>in RAMA 1998 n° K 991 p. 302). En l'espèce, on ne saurait toutefois considérer que l'emploi d'une attelle Kinetec constituait un préalable nécessaire et inévitable à la réussite du traitement dont faisait l'objet l'intimée. Quand bien même l'usage de l'attelle Kinetec a pu constituer un apport indéniable en complément des autres mesures mises en oeuvre (rapport du docteur Sadri du 30 mars 2012), le succès de la rééducation n'était pas conditionné à l'usage de celle-ci, mais était réalisable, comme le souligne la recourante, par d'autres moyens thérapeutiques pris en charge par l'assurance obligatoire des soins, tels que des séances de physiothérapie. Il suit de là que le processus global de rééducation mis en place en l'espèce ne pouvait être assimilé à un "complexe thérapeutique" au sens entendu par la jurisprudence.</w:t>
      </w:r>
    </w:p>
    <w:p>
      <w:r>
        <w:rPr>
          <w:b/>
        </w:rPr>
        <w:t>E. 5.3</w:t>
      </w:r>
    </w:p>
    <w:p>
      <w:r>
        <w:t>Compte tenu de la grande retenue que s'impose le Tribunal fédéral dans le contrôle de la légalité et de la constitutionnalité des listes positives de prestations établies par le DFI ( ATF 129 V 167 consid. 3.4 p. 173 in fine, 124 V 185 consid. 6 p. 195), il n'y a pas lieu non plus de s'interroger sur le bien-fondé de la limitation temporelle prévue par la LiMA pour la prise en charge de la location d'une attelle de mobilisation active du genou. Préalablement à leur admission dans la LiMA, les moyens et appareils diagnostiques et thérapeutiques font l'objet, par le biais du DFI et de la Commission fédérale des analyses, moyens et appareils, d'un examen sous l'angle des critères d'efficacité, d'adéquation et d'économicité. Faute d'indices permettant de penser que la limitation critiquée serait la conséquence d'une lacune manifeste ou reposerait sur des considérations arbitraires de la part du législateur, il n'y a pas place pour substituer une autre appréciation à celle de l'autorité compétente, et ce d'autant moins lorsqu'elle est fondée sur l'avis de spécialistes.</w:t>
      </w:r>
    </w:p>
    <w:p>
      <w:r>
        <w:rPr>
          <w:b/>
        </w:rPr>
        <w:t>E. 5.4</w:t>
      </w:r>
    </w:p>
    <w:p>
      <w:r>
        <w:t>Sur le vu de ce qui précède, la prise en charge par l'assurance obligatoire des soins d'une attelle de mobilisation active du genou Kinetec ne saurait dépasser une période de soixante jours, conformément à la position n° 30.03.01.00.2 de la LiMA.</w:t>
      </w:r>
    </w:p>
    <w:p>
      <w:r>
        <w:rPr>
          <w:b/>
        </w:rPr>
        <w:t>E. 6</w:t>
      </w:r>
    </w:p>
    <w:p>
      <w:r>
        <w:t>Le recours en matière de droit public se révèle bien fondé. Vu l'issue du litige, les frais de justice seront supportés par l'intimée qui succombe ( art. 66 al. 1 LTF ). La recourante, qui a conclu à l'octroi de dépens, ne saurait toutefois en prétendre, aucuns dépens n'étant alloués en règle générale aux organisations chargées de tâches de droit public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